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F6BA" w14:textId="77777777" w:rsidR="00182D89" w:rsidRDefault="00182D89" w:rsidP="00182D89">
      <w:pPr>
        <w:pStyle w:val="Sinespaciado"/>
        <w:spacing w:line="360" w:lineRule="auto"/>
        <w:jc w:val="center"/>
        <w:rPr>
          <w:rFonts w:ascii="Arial" w:hAnsi="Arial" w:cs="Arial"/>
          <w:sz w:val="28"/>
          <w:szCs w:val="28"/>
          <w:lang w:eastAsia="es-ES"/>
        </w:rPr>
      </w:pPr>
    </w:p>
    <w:p w14:paraId="34BF591F" w14:textId="727E21B7" w:rsidR="00D31B0D" w:rsidRDefault="00182D89" w:rsidP="00182D89">
      <w:pPr>
        <w:pStyle w:val="Sinespaciado"/>
        <w:spacing w:line="360" w:lineRule="auto"/>
        <w:jc w:val="center"/>
        <w:rPr>
          <w:rFonts w:ascii="Arial" w:hAnsi="Arial" w:cs="Arial"/>
          <w:sz w:val="28"/>
          <w:szCs w:val="28"/>
          <w:lang w:eastAsia="es-ES"/>
        </w:rPr>
      </w:pPr>
      <w:r w:rsidRPr="00182D89">
        <w:rPr>
          <w:rFonts w:ascii="Arial" w:hAnsi="Arial" w:cs="Arial"/>
          <w:sz w:val="28"/>
          <w:szCs w:val="28"/>
          <w:lang w:eastAsia="es-ES"/>
        </w:rPr>
        <w:t>MEMORIAS LABORALES DE LA GERENCIA DE MEDIO AMBIENTE</w:t>
      </w:r>
      <w:r>
        <w:rPr>
          <w:rFonts w:ascii="Arial" w:hAnsi="Arial" w:cs="Arial"/>
          <w:sz w:val="28"/>
          <w:szCs w:val="28"/>
          <w:lang w:eastAsia="es-ES"/>
        </w:rPr>
        <w:t>.</w:t>
      </w:r>
    </w:p>
    <w:p w14:paraId="1C098753" w14:textId="77777777" w:rsidR="00182D89" w:rsidRDefault="00182D89" w:rsidP="00182D89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  <w:lang w:eastAsia="es-ES"/>
        </w:rPr>
      </w:pPr>
    </w:p>
    <w:p w14:paraId="3BDC8ADD" w14:textId="73169B05" w:rsidR="0043144B" w:rsidRDefault="002949D2" w:rsidP="00484AE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Abril</w:t>
      </w:r>
      <w:r w:rsidR="0043144B" w:rsidRPr="00E602F7">
        <w:rPr>
          <w:rFonts w:ascii="Arial" w:hAnsi="Arial" w:cs="Arial"/>
          <w:b/>
          <w:bCs/>
          <w:sz w:val="24"/>
          <w:szCs w:val="24"/>
          <w:lang w:eastAsia="es-ES"/>
        </w:rPr>
        <w:t xml:space="preserve"> 202</w:t>
      </w:r>
      <w:r w:rsidR="00F16563">
        <w:rPr>
          <w:rFonts w:ascii="Arial" w:hAnsi="Arial" w:cs="Arial"/>
          <w:b/>
          <w:bCs/>
          <w:sz w:val="24"/>
          <w:szCs w:val="24"/>
          <w:lang w:eastAsia="es-ES"/>
        </w:rPr>
        <w:t>3</w:t>
      </w:r>
      <w:r w:rsidR="0043144B" w:rsidRPr="00E602F7">
        <w:rPr>
          <w:rFonts w:ascii="Arial" w:hAnsi="Arial" w:cs="Arial"/>
          <w:b/>
          <w:bCs/>
          <w:sz w:val="24"/>
          <w:szCs w:val="24"/>
          <w:lang w:eastAsia="es-ES"/>
        </w:rPr>
        <w:t>:</w:t>
      </w:r>
    </w:p>
    <w:p w14:paraId="728CEE33" w14:textId="359D31BD" w:rsidR="002117CD" w:rsidRDefault="00731675" w:rsidP="002117CD">
      <w:pPr>
        <w:pStyle w:val="Sinespaciado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30809D8" wp14:editId="48F94366">
            <wp:extent cx="2129033" cy="1197610"/>
            <wp:effectExtent l="0" t="0" r="5080" b="2540"/>
            <wp:docPr id="854827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27089" name="Imagen 854827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32" cy="120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AC6200D" wp14:editId="69DBDAE3">
            <wp:extent cx="2076450" cy="1168031"/>
            <wp:effectExtent l="0" t="0" r="0" b="0"/>
            <wp:docPr id="4184451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45120" name="Imagen 4184451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819" cy="117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CA2F" w14:textId="55E06D2A" w:rsidR="00484AE0" w:rsidRDefault="00731675" w:rsidP="00484AE0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l día 19 de abril del 2023 se llevó a cabo una mesa de dialogo por el reciclaje inclusivo en El Salvador. </w:t>
      </w:r>
    </w:p>
    <w:p w14:paraId="690AE495" w14:textId="0738348B" w:rsidR="00767320" w:rsidRDefault="00731675" w:rsidP="00484AE0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12DAD7AB" wp14:editId="432D6C43">
            <wp:simplePos x="0" y="0"/>
            <wp:positionH relativeFrom="column">
              <wp:posOffset>4309745</wp:posOffset>
            </wp:positionH>
            <wp:positionV relativeFrom="paragraph">
              <wp:posOffset>155575</wp:posOffset>
            </wp:positionV>
            <wp:extent cx="2076450" cy="1557020"/>
            <wp:effectExtent l="0" t="0" r="0" b="5080"/>
            <wp:wrapNone/>
            <wp:docPr id="17621452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45214" name="Imagen 17621452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F32B6" w14:textId="7F0BEAB6" w:rsidR="00731675" w:rsidRDefault="00731675" w:rsidP="00484AE0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5FB6F15" wp14:editId="50A50659">
            <wp:extent cx="2082649" cy="1562100"/>
            <wp:effectExtent l="0" t="0" r="0" b="0"/>
            <wp:docPr id="13301234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23495" name="Imagen 13301234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674" cy="15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23E2FA4" wp14:editId="09D8EF62">
            <wp:extent cx="2082165" cy="1561737"/>
            <wp:effectExtent l="0" t="0" r="0" b="635"/>
            <wp:docPr id="17554401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40121" name="Imagen 17554401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7" cy="156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014A" w14:textId="1F69893C" w:rsidR="00731675" w:rsidRDefault="00731675" w:rsidP="00484AE0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14:paraId="4B3F09B1" w14:textId="52DA9A89" w:rsidR="00731675" w:rsidRDefault="00731675" w:rsidP="00731675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l día 23 de abril del 2023 se llevó a cabo una campaña de limpieza en valle verde 2 </w:t>
      </w:r>
    </w:p>
    <w:p w14:paraId="0B6EFE6D" w14:textId="77777777" w:rsidR="007322FE" w:rsidRDefault="007322FE" w:rsidP="00484AE0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14:paraId="33A5A62B" w14:textId="5F2CF429" w:rsidR="007322FE" w:rsidRDefault="00975755" w:rsidP="00484AE0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110A388B" wp14:editId="528D2496">
            <wp:simplePos x="0" y="0"/>
            <wp:positionH relativeFrom="column">
              <wp:posOffset>4385945</wp:posOffset>
            </wp:positionH>
            <wp:positionV relativeFrom="paragraph">
              <wp:posOffset>178435</wp:posOffset>
            </wp:positionV>
            <wp:extent cx="2095500" cy="1571625"/>
            <wp:effectExtent l="0" t="0" r="0" b="9525"/>
            <wp:wrapNone/>
            <wp:docPr id="207712623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26237" name="Imagen 20771262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9" cy="157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253AB" w14:textId="6FF9D9FF" w:rsidR="007322FE" w:rsidRDefault="00975755" w:rsidP="00484AE0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9804DE9" wp14:editId="34029D5C">
            <wp:extent cx="2105025" cy="1578883"/>
            <wp:effectExtent l="0" t="0" r="0" b="2540"/>
            <wp:docPr id="10713464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46457" name="Imagen 10713464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170" cy="15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A6F6664" wp14:editId="57BE0B0C">
            <wp:extent cx="2120747" cy="1590675"/>
            <wp:effectExtent l="0" t="0" r="0" b="0"/>
            <wp:docPr id="12456253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5381" name="Imagen 12456253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47" cy="15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B91A" w14:textId="77777777" w:rsidR="00975755" w:rsidRDefault="00975755" w:rsidP="00484AE0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14:paraId="1CB65BBF" w14:textId="7893880D" w:rsidR="00975755" w:rsidRDefault="00975755" w:rsidP="00975755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l día 26 de abril del 2023 se llevó a cabo una reunión con las colonias de valle verde 1, 2, 3, 4 y Popotlan 1 y 2. </w:t>
      </w:r>
    </w:p>
    <w:p w14:paraId="3A584B9B" w14:textId="77777777" w:rsidR="007322FE" w:rsidRDefault="007322FE" w:rsidP="00484AE0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14:paraId="46648424" w14:textId="77777777" w:rsidR="007322FE" w:rsidRDefault="007322FE" w:rsidP="00484AE0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14:paraId="1ACEE548" w14:textId="73CA9267" w:rsidR="007322FE" w:rsidRDefault="00E2027A" w:rsidP="00484AE0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 wp14:anchorId="2BDF32CF" wp14:editId="6B60E0EB">
            <wp:extent cx="2076450" cy="1557451"/>
            <wp:effectExtent l="0" t="0" r="0" b="5080"/>
            <wp:docPr id="197565075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50753" name="Imagen 19756507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25" cy="15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5CC07F6" wp14:editId="4BD8FE0D">
            <wp:extent cx="2117361" cy="1588135"/>
            <wp:effectExtent l="0" t="0" r="0" b="0"/>
            <wp:docPr id="6042738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73863" name="Imagen 6042738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768" cy="15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8005" w14:textId="77777777" w:rsidR="00E2027A" w:rsidRDefault="00E2027A" w:rsidP="00484AE0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14:paraId="1684A59A" w14:textId="0A24BAAC" w:rsidR="007322FE" w:rsidRDefault="00E2027A" w:rsidP="00484AE0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l día 29 de abril del 2023 se llevó a cabo una reunión en la parroquia san Luis Gonza un fórum con un enfoque ambientalista</w:t>
      </w:r>
    </w:p>
    <w:p w14:paraId="345D4EC6" w14:textId="77777777" w:rsidR="00E2027A" w:rsidRDefault="00E2027A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196562A2" w14:textId="722A839B" w:rsidR="00767320" w:rsidRDefault="002949D2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Mayo </w:t>
      </w:r>
      <w:r w:rsidR="00767320" w:rsidRPr="00E602F7">
        <w:rPr>
          <w:rFonts w:ascii="Arial" w:hAnsi="Arial" w:cs="Arial"/>
          <w:b/>
          <w:bCs/>
          <w:sz w:val="24"/>
          <w:szCs w:val="24"/>
          <w:lang w:eastAsia="es-ES"/>
        </w:rPr>
        <w:t>202</w:t>
      </w:r>
      <w:r w:rsidR="00767320">
        <w:rPr>
          <w:rFonts w:ascii="Arial" w:hAnsi="Arial" w:cs="Arial"/>
          <w:b/>
          <w:bCs/>
          <w:sz w:val="24"/>
          <w:szCs w:val="24"/>
          <w:lang w:eastAsia="es-ES"/>
        </w:rPr>
        <w:t>3</w:t>
      </w:r>
      <w:r w:rsidR="00767320" w:rsidRPr="00E602F7">
        <w:rPr>
          <w:rFonts w:ascii="Arial" w:hAnsi="Arial" w:cs="Arial"/>
          <w:b/>
          <w:bCs/>
          <w:sz w:val="24"/>
          <w:szCs w:val="24"/>
          <w:lang w:eastAsia="es-ES"/>
        </w:rPr>
        <w:t>:</w:t>
      </w:r>
    </w:p>
    <w:p w14:paraId="385FDDF9" w14:textId="536EE8F5" w:rsidR="00280F44" w:rsidRDefault="00280F44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50716FE" wp14:editId="27F66838">
            <wp:extent cx="1924050" cy="1535224"/>
            <wp:effectExtent l="0" t="0" r="0" b="8255"/>
            <wp:docPr id="174450903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09031" name="Imagen 17445090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147" cy="15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t xml:space="preserve">      </w:t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0DE558AC" wp14:editId="62BB9102">
            <wp:extent cx="1292546" cy="1723348"/>
            <wp:effectExtent l="0" t="0" r="3175" b="0"/>
            <wp:docPr id="96589238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92381" name="Imagen 96589238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866" cy="173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15BF" w14:textId="4F39E4EA" w:rsidR="00280F44" w:rsidRDefault="00280F44" w:rsidP="00280F44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l día 2 de mayo del 2023 se llevó a cabo una inspección en la colonia Tikal Norte, porque la comunidad solicitaba ayuda para cierre de botadero a cielo abierto.</w:t>
      </w:r>
    </w:p>
    <w:p w14:paraId="1F1011FC" w14:textId="77777777" w:rsidR="00280F44" w:rsidRDefault="00280F44" w:rsidP="00280F44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32D2E7BA" w14:textId="77777777" w:rsidR="00280F44" w:rsidRDefault="00280F44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1B0A18A9" w14:textId="36F08F67" w:rsidR="00F377FA" w:rsidRDefault="00E2027A" w:rsidP="002949D2">
      <w:pPr>
        <w:pStyle w:val="Sinespaciado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FADB6F8" wp14:editId="4008EAEB">
            <wp:extent cx="1981200" cy="1486008"/>
            <wp:effectExtent l="0" t="0" r="0" b="0"/>
            <wp:docPr id="28443029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30290" name="Imagen 28443029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96" cy="14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F44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10D65B0" wp14:editId="36C58D54">
            <wp:extent cx="1971675" cy="1478863"/>
            <wp:effectExtent l="0" t="0" r="0" b="7620"/>
            <wp:docPr id="12535365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36517" name="Imagen 12535365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754" cy="14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2E8">
        <w:rPr>
          <w:noProof/>
        </w:rPr>
        <w:t xml:space="preserve">   </w:t>
      </w:r>
    </w:p>
    <w:p w14:paraId="4FC20FE7" w14:textId="28875F5A" w:rsidR="00E2027A" w:rsidRDefault="00E2027A" w:rsidP="00E2027A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l día 5 de mayo del 2023 se llevó a cabo una reunión en la colonia Tikal Norte</w:t>
      </w:r>
      <w:r w:rsidR="00280F44">
        <w:rPr>
          <w:rFonts w:ascii="Arial" w:hAnsi="Arial" w:cs="Arial"/>
          <w:sz w:val="24"/>
          <w:szCs w:val="24"/>
          <w:lang w:eastAsia="es-ES"/>
        </w:rPr>
        <w:t>, brindándole la información sobre la conformación de los Comité Ciudadanos Ambientales</w:t>
      </w:r>
      <w:r>
        <w:rPr>
          <w:rFonts w:ascii="Arial" w:hAnsi="Arial" w:cs="Arial"/>
          <w:sz w:val="24"/>
          <w:szCs w:val="24"/>
          <w:lang w:eastAsia="es-ES"/>
        </w:rPr>
        <w:t>.</w:t>
      </w:r>
    </w:p>
    <w:p w14:paraId="62E8EBE1" w14:textId="77777777" w:rsidR="00E2027A" w:rsidRDefault="00E2027A" w:rsidP="00E2027A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5481BF79" w14:textId="6BDDF30D" w:rsidR="00767320" w:rsidRDefault="009A07C3" w:rsidP="00484AE0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lastRenderedPageBreak/>
        <w:t xml:space="preserve"> </w:t>
      </w:r>
      <w:r w:rsidR="002532E8">
        <w:rPr>
          <w:noProof/>
        </w:rPr>
        <w:t xml:space="preserve"> </w:t>
      </w:r>
      <w:r w:rsidR="00280F44">
        <w:rPr>
          <w:noProof/>
        </w:rPr>
        <w:drawing>
          <wp:inline distT="0" distB="0" distL="0" distR="0" wp14:anchorId="5A3E8312" wp14:editId="57C05A60">
            <wp:extent cx="1924050" cy="1443143"/>
            <wp:effectExtent l="0" t="0" r="0" b="5080"/>
            <wp:docPr id="119887473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74737" name="Imagen 11988747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075" cy="14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F44">
        <w:rPr>
          <w:noProof/>
        </w:rPr>
        <w:t xml:space="preserve">    </w:t>
      </w:r>
      <w:r w:rsidR="00280F44">
        <w:rPr>
          <w:noProof/>
        </w:rPr>
        <w:drawing>
          <wp:inline distT="0" distB="0" distL="0" distR="0" wp14:anchorId="49136303" wp14:editId="54267E63">
            <wp:extent cx="1955117" cy="1466443"/>
            <wp:effectExtent l="0" t="0" r="7620" b="635"/>
            <wp:docPr id="113336493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64937" name="Imagen 11333649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03" cy="147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2E8">
        <w:rPr>
          <w:noProof/>
        </w:rPr>
        <w:t xml:space="preserve">             </w:t>
      </w:r>
    </w:p>
    <w:p w14:paraId="609D3DE3" w14:textId="0B5C1BB0" w:rsidR="00767320" w:rsidRDefault="00767320" w:rsidP="00484AE0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14:paraId="2D4F694E" w14:textId="78E1E410" w:rsidR="00280F44" w:rsidRDefault="00280F44" w:rsidP="00280F44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l día 6 de mayo del 2023 se llevó a cabo una reunión en la colonia valle verde 3 impartiendo la primera capacitación al CCA.</w:t>
      </w:r>
    </w:p>
    <w:p w14:paraId="1055BF76" w14:textId="77777777" w:rsidR="00261672" w:rsidRDefault="00261672" w:rsidP="00280F44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14:paraId="1ACBE9B8" w14:textId="1DCE5B41" w:rsidR="00261672" w:rsidRDefault="00261672" w:rsidP="00280F44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D04D09C" wp14:editId="4B1D17A3">
            <wp:extent cx="1971675" cy="1242695"/>
            <wp:effectExtent l="0" t="0" r="9525" b="0"/>
            <wp:docPr id="190706298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62980" name="Imagen 190706298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50" cy="124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A5975A1" wp14:editId="52DE1815">
            <wp:extent cx="2000250" cy="1242695"/>
            <wp:effectExtent l="0" t="0" r="0" b="0"/>
            <wp:docPr id="146259775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97753" name="Imagen 146259775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82" cy="12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5004" w14:textId="77777777" w:rsidR="00261672" w:rsidRDefault="00261672" w:rsidP="00261672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14:paraId="32FB987F" w14:textId="113BC0AF" w:rsidR="00261672" w:rsidRDefault="00261672" w:rsidP="00261672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l día 8 de mayo del 2023 se llevó a cabo una reunión en las instalaciones de la gerencia de medio ambiente donde se les dio información a las comunidades de Chintuc 2, Castillo 2, barrio el perdido.</w:t>
      </w:r>
    </w:p>
    <w:p w14:paraId="79162177" w14:textId="77777777" w:rsidR="00261672" w:rsidRDefault="00261672" w:rsidP="00261672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14:paraId="6DFDE1F1" w14:textId="34752A16" w:rsidR="00261672" w:rsidRDefault="00261672" w:rsidP="00280F44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41D35A6" wp14:editId="4BF6B326">
            <wp:extent cx="1981200" cy="1486008"/>
            <wp:effectExtent l="0" t="0" r="0" b="0"/>
            <wp:docPr id="5442466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4668" name="Imagen 5442466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183" cy="149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2DC21D3" wp14:editId="6ECF742E">
            <wp:extent cx="1638300" cy="2184341"/>
            <wp:effectExtent l="0" t="0" r="0" b="6985"/>
            <wp:docPr id="69435124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51241" name="Imagen 6943512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747" cy="21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t xml:space="preserve">   </w:t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F9041AE" wp14:editId="2359E47D">
            <wp:extent cx="1635445" cy="2180534"/>
            <wp:effectExtent l="0" t="0" r="3175" b="0"/>
            <wp:docPr id="157485694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56946" name="Imagen 15748569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229" cy="218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D8FC" w14:textId="60D85F12" w:rsidR="00261672" w:rsidRDefault="00261672" w:rsidP="00280F44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l día 11 de mayo del 2023 se llevó a cabo una reunión con municipalidades </w:t>
      </w:r>
    </w:p>
    <w:p w14:paraId="36BB12C8" w14:textId="77777777" w:rsidR="00261672" w:rsidRDefault="00261672" w:rsidP="00280F44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6858D957" w14:textId="6F20B577" w:rsidR="00F377FA" w:rsidRDefault="00280F44" w:rsidP="00261672">
      <w:pPr>
        <w:pStyle w:val="Sinespaciado"/>
        <w:spacing w:line="360" w:lineRule="auto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lastRenderedPageBreak/>
        <w:drawing>
          <wp:inline distT="0" distB="0" distL="0" distR="0" wp14:anchorId="1AEBA6E7" wp14:editId="5D6E9C52">
            <wp:extent cx="2019154" cy="1514475"/>
            <wp:effectExtent l="0" t="0" r="635" b="0"/>
            <wp:docPr id="96138418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84184" name="Imagen 96138418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119" cy="15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672">
        <w:rPr>
          <w:rFonts w:ascii="Arial" w:hAnsi="Arial" w:cs="Arial"/>
          <w:b/>
          <w:bCs/>
          <w:noProof/>
          <w:sz w:val="24"/>
          <w:szCs w:val="24"/>
          <w:lang w:eastAsia="es-ES"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6B8F6FF2" wp14:editId="46140348">
            <wp:extent cx="2019154" cy="1514475"/>
            <wp:effectExtent l="0" t="0" r="635" b="0"/>
            <wp:docPr id="49376814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68142" name="Imagen 49376814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05" cy="15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t xml:space="preserve">  </w:t>
      </w:r>
    </w:p>
    <w:p w14:paraId="43343687" w14:textId="4EDDC13A" w:rsidR="00280F44" w:rsidRDefault="00280F44" w:rsidP="00280F44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l día 13 de mayo del 2023 se llevó a cabo una reunión en la colonia Tikal Norte donde se conformó el CCA de Tikal Norte.</w:t>
      </w:r>
    </w:p>
    <w:p w14:paraId="451CB49B" w14:textId="77777777" w:rsidR="00280F44" w:rsidRDefault="00280F44" w:rsidP="00280F44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0591C17D" w14:textId="4EF6D32E" w:rsidR="00261672" w:rsidRDefault="009B21CA" w:rsidP="00280F44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061A625" wp14:editId="47653F43">
            <wp:extent cx="1905000" cy="1428853"/>
            <wp:effectExtent l="0" t="0" r="0" b="0"/>
            <wp:docPr id="139416743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67436" name="Imagen 139416743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4" cy="14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t xml:space="preserve">   </w:t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4E537A78" wp14:editId="1E3F6452">
            <wp:extent cx="1684163" cy="1399958"/>
            <wp:effectExtent l="0" t="0" r="0" b="0"/>
            <wp:docPr id="47294807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48073" name="Imagen 47294807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8"/>
                    <a:stretch/>
                  </pic:blipFill>
                  <pic:spPr bwMode="auto">
                    <a:xfrm>
                      <a:off x="0" y="0"/>
                      <a:ext cx="1689705" cy="140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t xml:space="preserve">   </w:t>
      </w:r>
    </w:p>
    <w:p w14:paraId="5DA74FAD" w14:textId="51C4E06F" w:rsidR="00261672" w:rsidRDefault="00261672" w:rsidP="00280F4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l día 16 de mayo del 2023 se llevó a cabo una inspección en la lotificación Castillos 2 para ver la problemática de que no cuentan con servicio de recolección domiciliar en la zona.</w:t>
      </w:r>
    </w:p>
    <w:p w14:paraId="120FA103" w14:textId="77777777" w:rsidR="006E346B" w:rsidRDefault="006E346B" w:rsidP="00280F4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4B68227" w14:textId="14D3AC60" w:rsidR="006E346B" w:rsidRDefault="006E346B" w:rsidP="00280F4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2DFEDFC" wp14:editId="377B7995">
            <wp:extent cx="1378572" cy="1838047"/>
            <wp:effectExtent l="0" t="0" r="0" b="0"/>
            <wp:docPr id="18250065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0653" name="Imagen 18250065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79" cy="18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2D18174" wp14:editId="53ADAC7C">
            <wp:extent cx="1371283" cy="1828327"/>
            <wp:effectExtent l="0" t="0" r="635" b="635"/>
            <wp:docPr id="37736106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61069" name="Imagen 3773610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757" cy="183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ED3E520" wp14:editId="1D03F9D4">
            <wp:extent cx="1371600" cy="1828752"/>
            <wp:effectExtent l="0" t="0" r="0" b="635"/>
            <wp:docPr id="84676215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62150" name="Imagen 84676215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15" cy="18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0FE4" w14:textId="77777777" w:rsidR="006E346B" w:rsidRDefault="006E346B" w:rsidP="00280F4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A2D697D" w14:textId="4519E038" w:rsidR="006E346B" w:rsidRDefault="006E346B" w:rsidP="00280F4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l día 18 de mayo del 2023 se llevó a cabo una reunión con la comunidad del barrio el perdido donde se conformó el comité ciudadano ambiental del barrio el perdido.</w:t>
      </w:r>
    </w:p>
    <w:p w14:paraId="0EE8B14C" w14:textId="77777777" w:rsidR="006E346B" w:rsidRDefault="006E346B" w:rsidP="00280F4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7CE3EF2" w14:textId="3595A393" w:rsidR="009B21CA" w:rsidRDefault="009B21CA" w:rsidP="0076732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 wp14:anchorId="5EC6BF81" wp14:editId="178834A9">
            <wp:extent cx="1830311" cy="1142365"/>
            <wp:effectExtent l="0" t="0" r="0" b="635"/>
            <wp:docPr id="59380387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03874" name="Imagen 59380387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549" cy="115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44640FC" wp14:editId="230469AF">
            <wp:extent cx="1913508" cy="1125855"/>
            <wp:effectExtent l="0" t="0" r="0" b="0"/>
            <wp:docPr id="6432699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6999" name="Imagen 6432699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484" cy="11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E8D4A63" wp14:editId="714A98EA">
            <wp:extent cx="1335917" cy="1781175"/>
            <wp:effectExtent l="0" t="0" r="0" b="0"/>
            <wp:docPr id="58121354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13541" name="Imagen 58121354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16" cy="178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B1CF" w14:textId="4BE2D33A" w:rsidR="00261672" w:rsidRDefault="009B21CA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l día 20 de mayo del 2023 se llevó a cabo en conjunto con el CCA de valle verde 3 y la municipalidad el cierre de botadero que afectaba a la comunidad. </w:t>
      </w:r>
    </w:p>
    <w:p w14:paraId="6BC61AF2" w14:textId="77777777" w:rsidR="00261672" w:rsidRDefault="00261672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2771DB59" w14:textId="77777777" w:rsidR="009B21CA" w:rsidRDefault="009B21CA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04A2945F" w14:textId="10B95BCF" w:rsidR="009B21CA" w:rsidRDefault="009B21CA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DDC2B8E" wp14:editId="72BBEBFD">
            <wp:extent cx="1876425" cy="1458595"/>
            <wp:effectExtent l="0" t="0" r="9525" b="8255"/>
            <wp:docPr id="2979797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7976" name="Imagen 2979797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219" cy="14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t xml:space="preserve">    </w:t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32B87683" wp14:editId="140EABA4">
            <wp:extent cx="1390219" cy="1853574"/>
            <wp:effectExtent l="0" t="0" r="635" b="0"/>
            <wp:docPr id="2460689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6899" name="Imagen 2460689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871" cy="18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FB37" w14:textId="7E10F3F4" w:rsidR="009B21CA" w:rsidRDefault="009B21CA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l día 21 de mayo del 2023 se llevó a cabo una inspección en la colonia de Tikal Norte, por una denuncia de ciudadana de un foco de inspección en la zona. </w:t>
      </w:r>
    </w:p>
    <w:p w14:paraId="5641CF85" w14:textId="1E2608CE" w:rsidR="009B21CA" w:rsidRDefault="009B21CA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053AFE28" w14:textId="522A5AE9" w:rsidR="000A5793" w:rsidRDefault="000A5793" w:rsidP="000A5793">
      <w:pPr>
        <w:pStyle w:val="Sinespaciado"/>
        <w:spacing w:line="360" w:lineRule="auto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7AA5675F" wp14:editId="20F07948">
            <wp:simplePos x="0" y="0"/>
            <wp:positionH relativeFrom="column">
              <wp:posOffset>4224020</wp:posOffset>
            </wp:positionH>
            <wp:positionV relativeFrom="paragraph">
              <wp:posOffset>10795</wp:posOffset>
            </wp:positionV>
            <wp:extent cx="1971675" cy="2629557"/>
            <wp:effectExtent l="0" t="0" r="0" b="0"/>
            <wp:wrapNone/>
            <wp:docPr id="59350213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02138" name="Imagen 59350213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2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5F58F84A" wp14:editId="6F0C161C">
            <wp:extent cx="1981200" cy="2641529"/>
            <wp:effectExtent l="0" t="0" r="0" b="6985"/>
            <wp:docPr id="176934555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45550" name="Imagen 176934555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70" cy="265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t xml:space="preserve">    </w:t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129F1F6" wp14:editId="252B1408">
            <wp:extent cx="1986017" cy="2647950"/>
            <wp:effectExtent l="0" t="0" r="0" b="0"/>
            <wp:docPr id="102014828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48284" name="Imagen 102014828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0216" cy="265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0BFE" w14:textId="617FFB69" w:rsidR="009B21CA" w:rsidRDefault="000A5793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l día 22 de mayo del 2023 se llevó a cabo una inspección en la colonia de Valle Verde 4.</w:t>
      </w:r>
    </w:p>
    <w:p w14:paraId="089DDF26" w14:textId="1360EE89" w:rsidR="000A5793" w:rsidRDefault="000A5793" w:rsidP="000A5793">
      <w:pPr>
        <w:pStyle w:val="Sinespaciado"/>
        <w:spacing w:line="360" w:lineRule="auto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D67F2FE" wp14:editId="53B1E0EA">
            <wp:extent cx="1952625" cy="1464574"/>
            <wp:effectExtent l="0" t="0" r="0" b="2540"/>
            <wp:docPr id="860225963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25963" name="Imagen 86022596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803" cy="147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t xml:space="preserve">   </w:t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04C4EA1" wp14:editId="23BE81C2">
            <wp:extent cx="1733550" cy="1827951"/>
            <wp:effectExtent l="0" t="0" r="0" b="1270"/>
            <wp:docPr id="17674137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1374" name="Imagen 17674137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17" cy="18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76BFC12C" wp14:editId="4D5FDD90">
            <wp:extent cx="1600200" cy="1875315"/>
            <wp:effectExtent l="0" t="0" r="0" b="0"/>
            <wp:docPr id="17057841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411" name="Imagen 17057841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889" cy="19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28BE" w14:textId="77777777" w:rsidR="000A5793" w:rsidRDefault="000A5793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07499D4E" w14:textId="2FED1CB0" w:rsidR="000A5793" w:rsidRDefault="000A5793" w:rsidP="0076732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l día 25 de mayo del 2023 se llevó a cabo una reunión con los comités ciudadanos ambientales de Chintuc 2, Tical Norte, ciudad Obrera, Barrio el perdido, Valle Verde 3,</w:t>
      </w:r>
    </w:p>
    <w:p w14:paraId="502783DB" w14:textId="77777777" w:rsidR="000A5793" w:rsidRDefault="000A5793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7F4D02B2" w14:textId="46547269" w:rsidR="000A5793" w:rsidRDefault="000A5793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lastRenderedPageBreak/>
        <w:drawing>
          <wp:inline distT="0" distB="0" distL="0" distR="0" wp14:anchorId="4134BE2A" wp14:editId="2EC6E748">
            <wp:extent cx="2152650" cy="1614603"/>
            <wp:effectExtent l="0" t="0" r="0" b="5080"/>
            <wp:docPr id="142822305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23055" name="Imagen 142822305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494" cy="16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t xml:space="preserve">     </w:t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43D4BEDB" wp14:editId="5BEE3AF1">
            <wp:extent cx="1581150" cy="2108144"/>
            <wp:effectExtent l="0" t="0" r="0" b="6985"/>
            <wp:docPr id="125042589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2589" name="Imagen 12504258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34" cy="215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BCB6" w14:textId="3719DD17" w:rsidR="000A5793" w:rsidRDefault="000A5793" w:rsidP="0076732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l día 26 de mayo del 2023 se llevó a cabo una inspección en Chintuc 2.</w:t>
      </w:r>
    </w:p>
    <w:p w14:paraId="4C621DD9" w14:textId="21F0F55E" w:rsidR="000A5793" w:rsidRDefault="00D31B0D" w:rsidP="000A579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99FF85B" wp14:editId="62098675">
            <wp:extent cx="1952625" cy="1464575"/>
            <wp:effectExtent l="0" t="0" r="0" b="2540"/>
            <wp:docPr id="110724531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45315" name="Imagen 110724531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791" cy="14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7552D60" wp14:editId="6E715E9B">
            <wp:extent cx="1700259" cy="2266950"/>
            <wp:effectExtent l="0" t="0" r="0" b="0"/>
            <wp:docPr id="76558531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85316" name="Imagen 76558531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266" cy="22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1833922" wp14:editId="4BC36E1C">
            <wp:extent cx="1707186" cy="2276188"/>
            <wp:effectExtent l="0" t="0" r="7620" b="0"/>
            <wp:docPr id="1335718735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18735" name="Imagen 133571873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64" cy="22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793">
        <w:rPr>
          <w:rFonts w:ascii="Arial" w:hAnsi="Arial" w:cs="Arial"/>
          <w:sz w:val="24"/>
          <w:szCs w:val="24"/>
          <w:lang w:eastAsia="es-ES"/>
        </w:rPr>
        <w:t>.</w:t>
      </w:r>
    </w:p>
    <w:p w14:paraId="43B5EE93" w14:textId="77777777" w:rsidR="00D31B0D" w:rsidRDefault="00D31B0D" w:rsidP="00D31B0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l día 31 de mayo del 2023 se llevó a cabo una inspección en Popotlan 1 final calle Dúa</w:t>
      </w:r>
    </w:p>
    <w:p w14:paraId="1AE027E0" w14:textId="77777777" w:rsidR="000A5793" w:rsidRDefault="000A5793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0F89D612" w14:textId="77777777" w:rsidR="00D31B0D" w:rsidRDefault="00D31B0D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59DD8C09" w14:textId="77777777" w:rsidR="005860A0" w:rsidRDefault="005860A0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1ECCAED4" w14:textId="77777777" w:rsidR="005860A0" w:rsidRDefault="005860A0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3324D3B8" w14:textId="77777777" w:rsidR="005860A0" w:rsidRDefault="005860A0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3D38B620" w14:textId="77777777" w:rsidR="005860A0" w:rsidRDefault="005860A0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4A20EFEF" w14:textId="77777777" w:rsidR="005860A0" w:rsidRDefault="005860A0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0C97DAD4" w14:textId="77777777" w:rsidR="005860A0" w:rsidRDefault="005860A0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37A58812" w14:textId="77777777" w:rsidR="005860A0" w:rsidRDefault="005860A0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19C9E2DE" w14:textId="77777777" w:rsidR="005860A0" w:rsidRDefault="005860A0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590B7BBE" w14:textId="129B539C" w:rsidR="00767320" w:rsidRDefault="002949D2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lastRenderedPageBreak/>
        <w:t>Junio</w:t>
      </w:r>
      <w:r w:rsidR="00767320" w:rsidRPr="00E602F7">
        <w:rPr>
          <w:rFonts w:ascii="Arial" w:hAnsi="Arial" w:cs="Arial"/>
          <w:b/>
          <w:bCs/>
          <w:sz w:val="24"/>
          <w:szCs w:val="24"/>
          <w:lang w:eastAsia="es-ES"/>
        </w:rPr>
        <w:t xml:space="preserve"> 202</w:t>
      </w:r>
      <w:r w:rsidR="00767320">
        <w:rPr>
          <w:rFonts w:ascii="Arial" w:hAnsi="Arial" w:cs="Arial"/>
          <w:b/>
          <w:bCs/>
          <w:sz w:val="24"/>
          <w:szCs w:val="24"/>
          <w:lang w:eastAsia="es-ES"/>
        </w:rPr>
        <w:t>3</w:t>
      </w:r>
      <w:r w:rsidR="00767320" w:rsidRPr="00E602F7">
        <w:rPr>
          <w:rFonts w:ascii="Arial" w:hAnsi="Arial" w:cs="Arial"/>
          <w:b/>
          <w:bCs/>
          <w:sz w:val="24"/>
          <w:szCs w:val="24"/>
          <w:lang w:eastAsia="es-ES"/>
        </w:rPr>
        <w:t>:</w:t>
      </w:r>
    </w:p>
    <w:p w14:paraId="3616B120" w14:textId="77777777" w:rsidR="005860A0" w:rsidRDefault="005860A0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07520F6A" w14:textId="688412CD" w:rsidR="005860A0" w:rsidRDefault="005860A0" w:rsidP="0076732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F7213E4" wp14:editId="49471E74">
            <wp:extent cx="1619250" cy="2158942"/>
            <wp:effectExtent l="0" t="0" r="0" b="0"/>
            <wp:docPr id="140027349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7349" name="Imagen 1400273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21" cy="21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t xml:space="preserve">   </w:t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6A4BE53B" wp14:editId="7C29D696">
            <wp:extent cx="1599409" cy="2132487"/>
            <wp:effectExtent l="0" t="0" r="1270" b="1270"/>
            <wp:docPr id="1258413695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13695" name="Imagen 125841369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02" cy="21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t xml:space="preserve">    </w:t>
      </w: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246C8A2A" wp14:editId="72FD3B41">
            <wp:extent cx="2400300" cy="1800355"/>
            <wp:effectExtent l="0" t="0" r="0" b="9525"/>
            <wp:docPr id="21630368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03684" name="Imagen 21630368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31" cy="180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137" w14:textId="4B827A14" w:rsidR="005860A0" w:rsidRDefault="005860A0" w:rsidP="00484AE0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l día 1 de junio del 2023 se llevó a cabo reunión en la comunidad Chintuc 2 donde se conformo el CCA de Chintuc 2.</w:t>
      </w:r>
    </w:p>
    <w:p w14:paraId="6D79D134" w14:textId="14546354" w:rsidR="005860A0" w:rsidRDefault="0025283E" w:rsidP="00484A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493C62" wp14:editId="7970FED2">
            <wp:extent cx="1720304" cy="1290320"/>
            <wp:effectExtent l="0" t="0" r="0" b="5080"/>
            <wp:docPr id="849187657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87657" name="Imagen 84918765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282" cy="129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66C504" wp14:editId="77C16211">
            <wp:extent cx="2102981" cy="1252855"/>
            <wp:effectExtent l="0" t="0" r="0" b="4445"/>
            <wp:docPr id="1058767130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67130" name="Imagen 105876713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195" cy="127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C48E" w14:textId="5DBA6435" w:rsidR="00D31B0D" w:rsidRDefault="005860A0" w:rsidP="00484A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l día </w:t>
      </w:r>
      <w:r w:rsidR="0025283E">
        <w:rPr>
          <w:rFonts w:ascii="Arial" w:hAnsi="Arial" w:cs="Arial"/>
          <w:sz w:val="24"/>
          <w:szCs w:val="24"/>
          <w:lang w:eastAsia="es-ES"/>
        </w:rPr>
        <w:t>6</w:t>
      </w:r>
      <w:r>
        <w:rPr>
          <w:rFonts w:ascii="Arial" w:hAnsi="Arial" w:cs="Arial"/>
          <w:sz w:val="24"/>
          <w:szCs w:val="24"/>
          <w:lang w:eastAsia="es-ES"/>
        </w:rPr>
        <w:t xml:space="preserve"> de junio del 2023 se llevó</w:t>
      </w:r>
      <w:r w:rsidR="0025283E">
        <w:rPr>
          <w:rFonts w:ascii="Arial" w:hAnsi="Arial" w:cs="Arial"/>
          <w:sz w:val="24"/>
          <w:szCs w:val="24"/>
          <w:lang w:eastAsia="es-ES"/>
        </w:rPr>
        <w:t xml:space="preserve"> a cabo una inspección en la lotificación 13 de enero</w:t>
      </w:r>
    </w:p>
    <w:p w14:paraId="5A220D99" w14:textId="20AFD88D" w:rsidR="0025283E" w:rsidRDefault="0025283E" w:rsidP="00484A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F56D96" wp14:editId="7C448E49">
            <wp:extent cx="1406516" cy="1875304"/>
            <wp:effectExtent l="0" t="0" r="3810" b="0"/>
            <wp:docPr id="106923507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35078" name="Imagen 106923507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12" cy="189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8A8764" wp14:editId="684A8B95">
            <wp:extent cx="1406833" cy="1875726"/>
            <wp:effectExtent l="0" t="0" r="3175" b="0"/>
            <wp:docPr id="1016496112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96112" name="Imagen 101649611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64" cy="18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68D2" w14:textId="7129FE9B" w:rsidR="0025283E" w:rsidRDefault="0025283E" w:rsidP="002528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ES"/>
        </w:rPr>
        <w:t>El día 7 de junio del 2023 se llevó a cabo la reunión intersectorial en la escuela Villaseca.</w:t>
      </w:r>
    </w:p>
    <w:p w14:paraId="6597B022" w14:textId="77777777" w:rsidR="00D31B0D" w:rsidRDefault="00D31B0D" w:rsidP="00484AE0">
      <w:pPr>
        <w:rPr>
          <w:rFonts w:ascii="Arial" w:hAnsi="Arial" w:cs="Arial"/>
          <w:sz w:val="24"/>
          <w:szCs w:val="24"/>
        </w:rPr>
      </w:pPr>
    </w:p>
    <w:p w14:paraId="75660CB8" w14:textId="582F43D6" w:rsidR="0025283E" w:rsidRDefault="0025283E" w:rsidP="00484A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8E7B3B" wp14:editId="3C2916A7">
            <wp:extent cx="2095500" cy="1571739"/>
            <wp:effectExtent l="0" t="0" r="0" b="9525"/>
            <wp:docPr id="161268083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80836" name="Imagen 161268083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08" cy="15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</w:t>
      </w:r>
      <w:r w:rsidR="005C78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4A4DF9" wp14:editId="0FB70EBE">
            <wp:extent cx="2238375" cy="1443355"/>
            <wp:effectExtent l="0" t="0" r="9525" b="4445"/>
            <wp:docPr id="1014085070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85070" name="Imagen 101408507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209" cy="14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8B7">
        <w:rPr>
          <w:rFonts w:ascii="Arial" w:hAnsi="Arial" w:cs="Arial"/>
          <w:noProof/>
          <w:sz w:val="24"/>
          <w:szCs w:val="24"/>
        </w:rPr>
        <w:t xml:space="preserve">  </w:t>
      </w:r>
    </w:p>
    <w:p w14:paraId="68E5A3D1" w14:textId="4B3BA935" w:rsidR="0025283E" w:rsidRDefault="0025283E" w:rsidP="0025283E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l día 14 de junio del 2023 se llevó a cabo reunión en la lotificación 13 de enero donde se conformó el CCA del 13 de enero.</w:t>
      </w:r>
    </w:p>
    <w:p w14:paraId="3DEF4849" w14:textId="77777777" w:rsidR="0025283E" w:rsidRDefault="0025283E" w:rsidP="0025283E">
      <w:pPr>
        <w:rPr>
          <w:rFonts w:ascii="Arial" w:hAnsi="Arial" w:cs="Arial"/>
          <w:sz w:val="24"/>
          <w:szCs w:val="24"/>
          <w:lang w:eastAsia="es-ES"/>
        </w:rPr>
      </w:pPr>
    </w:p>
    <w:p w14:paraId="6046C4E3" w14:textId="4486DF49" w:rsidR="006A2A1C" w:rsidRDefault="006A2A1C" w:rsidP="0025283E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010FEC9" wp14:editId="20D27F9B">
            <wp:extent cx="1514475" cy="2019246"/>
            <wp:effectExtent l="0" t="0" r="0" b="635"/>
            <wp:docPr id="1842451594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1594" name="Imagen 184245159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16" cy="20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9921E06" wp14:editId="749B2D16">
            <wp:extent cx="1524000" cy="2031945"/>
            <wp:effectExtent l="0" t="0" r="0" b="6985"/>
            <wp:docPr id="498116682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16682" name="Imagen 49811668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26" cy="204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7EFDEC8" wp14:editId="1539068C">
            <wp:extent cx="1506896" cy="2009140"/>
            <wp:effectExtent l="0" t="0" r="0" b="0"/>
            <wp:docPr id="497910415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10415" name="Imagen 49791041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042" cy="20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570E" w14:textId="5619F65B" w:rsidR="006A2A1C" w:rsidRDefault="006A2A1C" w:rsidP="0025283E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l día 16 de junio del 2023 se llevó una inspección de castillos 2,3,4 en los ángeles</w:t>
      </w:r>
    </w:p>
    <w:p w14:paraId="3378413C" w14:textId="77777777" w:rsidR="006A2A1C" w:rsidRDefault="006A2A1C" w:rsidP="0025283E">
      <w:pPr>
        <w:rPr>
          <w:rFonts w:ascii="Arial" w:hAnsi="Arial" w:cs="Arial"/>
          <w:sz w:val="24"/>
          <w:szCs w:val="24"/>
          <w:lang w:eastAsia="es-ES"/>
        </w:rPr>
      </w:pPr>
    </w:p>
    <w:p w14:paraId="5CEE2AD9" w14:textId="77777777" w:rsidR="006A2A1C" w:rsidRDefault="006A2A1C" w:rsidP="0025283E">
      <w:pPr>
        <w:rPr>
          <w:rFonts w:ascii="Arial" w:hAnsi="Arial" w:cs="Arial"/>
          <w:sz w:val="24"/>
          <w:szCs w:val="24"/>
          <w:lang w:eastAsia="es-ES"/>
        </w:rPr>
      </w:pPr>
    </w:p>
    <w:p w14:paraId="5C6E3FC9" w14:textId="3E452FFF" w:rsidR="006A2A1C" w:rsidRDefault="006A2A1C" w:rsidP="0025283E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 wp14:anchorId="4BA5CBB1" wp14:editId="7E3A7DCC">
            <wp:extent cx="1668826" cy="2225040"/>
            <wp:effectExtent l="0" t="0" r="7620" b="3810"/>
            <wp:docPr id="2094597897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7897" name="Imagen 209459789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093" cy="22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F482FFF" wp14:editId="3C4B5FE2">
            <wp:extent cx="1699731" cy="2266248"/>
            <wp:effectExtent l="0" t="0" r="0" b="1270"/>
            <wp:docPr id="1780037052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37052" name="Imagen 178003705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61" cy="22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C740FD4" wp14:editId="055B4AD1">
            <wp:extent cx="2221809" cy="1666479"/>
            <wp:effectExtent l="0" t="0" r="7620" b="0"/>
            <wp:docPr id="649395017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95017" name="Imagen 64939501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408" cy="16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C874" w14:textId="02819A30" w:rsidR="0025283E" w:rsidRDefault="005C78B7" w:rsidP="0025283E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l día </w:t>
      </w:r>
      <w:r w:rsidR="006A2A1C">
        <w:rPr>
          <w:rFonts w:ascii="Arial" w:hAnsi="Arial" w:cs="Arial"/>
          <w:sz w:val="24"/>
          <w:szCs w:val="24"/>
          <w:lang w:eastAsia="es-ES"/>
        </w:rPr>
        <w:t>23</w:t>
      </w:r>
      <w:r>
        <w:rPr>
          <w:rFonts w:ascii="Arial" w:hAnsi="Arial" w:cs="Arial"/>
          <w:sz w:val="24"/>
          <w:szCs w:val="24"/>
          <w:lang w:eastAsia="es-ES"/>
        </w:rPr>
        <w:t xml:space="preserve"> de junio del 2023 se llevó a cabo</w:t>
      </w:r>
      <w:r w:rsidR="006A2A1C">
        <w:rPr>
          <w:rFonts w:ascii="Arial" w:hAnsi="Arial" w:cs="Arial"/>
          <w:sz w:val="24"/>
          <w:szCs w:val="24"/>
          <w:lang w:eastAsia="es-ES"/>
        </w:rPr>
        <w:t xml:space="preserve"> cierre de botadero a cielo abierto en la comunidad Tikal Norte. </w:t>
      </w:r>
    </w:p>
    <w:p w14:paraId="53C14A3E" w14:textId="77777777" w:rsidR="0025283E" w:rsidRDefault="0025283E" w:rsidP="00484AE0">
      <w:pPr>
        <w:rPr>
          <w:rFonts w:ascii="Arial" w:hAnsi="Arial" w:cs="Arial"/>
          <w:sz w:val="24"/>
          <w:szCs w:val="24"/>
        </w:rPr>
      </w:pPr>
    </w:p>
    <w:p w14:paraId="59A20C21" w14:textId="77777777" w:rsidR="006A2A1C" w:rsidRDefault="006A2A1C" w:rsidP="00484AE0">
      <w:pPr>
        <w:rPr>
          <w:rFonts w:ascii="Arial" w:hAnsi="Arial" w:cs="Arial"/>
          <w:sz w:val="24"/>
          <w:szCs w:val="24"/>
        </w:rPr>
      </w:pPr>
    </w:p>
    <w:sectPr w:rsidR="006A2A1C" w:rsidSect="00CA2696">
      <w:headerReference w:type="default" r:id="rId67"/>
      <w:footerReference w:type="default" r:id="rId68"/>
      <w:type w:val="continuous"/>
      <w:pgSz w:w="12240" w:h="15840" w:code="1"/>
      <w:pgMar w:top="1418" w:right="160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7592" w14:textId="77777777" w:rsidR="00982120" w:rsidRDefault="00982120">
      <w:pPr>
        <w:spacing w:after="0" w:line="240" w:lineRule="auto"/>
      </w:pPr>
      <w:r>
        <w:separator/>
      </w:r>
    </w:p>
  </w:endnote>
  <w:endnote w:type="continuationSeparator" w:id="0">
    <w:p w14:paraId="30A25595" w14:textId="77777777" w:rsidR="00982120" w:rsidRDefault="0098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E027" w14:textId="77777777" w:rsidR="007174C0" w:rsidRDefault="00E004E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5470C6A" wp14:editId="31B413B4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753350" cy="923925"/>
          <wp:effectExtent l="0" t="0" r="0" b="9525"/>
          <wp:wrapNone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e de pagina sub gerencia medio ambi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2204" w14:textId="77777777" w:rsidR="00982120" w:rsidRDefault="00982120">
      <w:pPr>
        <w:spacing w:after="0" w:line="240" w:lineRule="auto"/>
      </w:pPr>
      <w:r>
        <w:separator/>
      </w:r>
    </w:p>
  </w:footnote>
  <w:footnote w:type="continuationSeparator" w:id="0">
    <w:p w14:paraId="06EC5B44" w14:textId="77777777" w:rsidR="00982120" w:rsidRDefault="0098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CB29" w14:textId="77777777" w:rsidR="007174C0" w:rsidRDefault="007174C0" w:rsidP="00140848">
    <w:pPr>
      <w:pStyle w:val="Encabezado"/>
      <w:jc w:val="center"/>
      <w:rPr>
        <w:rFonts w:ascii="Montserrat" w:hAnsi="Montserrat"/>
        <w:b/>
        <w:color w:val="215868" w:themeColor="accent5" w:themeShade="80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87C56B8" wp14:editId="6213D42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8115300" cy="1258570"/>
          <wp:effectExtent l="0" t="0" r="0" b="0"/>
          <wp:wrapNone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338"/>
                  <a:stretch/>
                </pic:blipFill>
                <pic:spPr bwMode="auto">
                  <a:xfrm>
                    <a:off x="0" y="0"/>
                    <a:ext cx="8115300" cy="1258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5C18E" w14:textId="03DD03E2" w:rsidR="007174C0" w:rsidRDefault="005C56E0" w:rsidP="005C56E0">
    <w:pPr>
      <w:pStyle w:val="Encabezado"/>
      <w:tabs>
        <w:tab w:val="left" w:pos="7425"/>
      </w:tabs>
      <w:rPr>
        <w:rFonts w:ascii="Montserrat" w:hAnsi="Montserrat"/>
        <w:b/>
        <w:color w:val="215868" w:themeColor="accent5" w:themeShade="80"/>
        <w:szCs w:val="24"/>
      </w:rPr>
    </w:pPr>
    <w:r>
      <w:rPr>
        <w:rFonts w:ascii="Montserrat" w:hAnsi="Montserrat"/>
        <w:b/>
        <w:color w:val="215868" w:themeColor="accent5" w:themeShade="80"/>
        <w:szCs w:val="24"/>
      </w:rPr>
      <w:tab/>
    </w:r>
  </w:p>
  <w:p w14:paraId="2E1F4060" w14:textId="77777777" w:rsidR="007174C0" w:rsidRDefault="007174C0" w:rsidP="00140848">
    <w:pPr>
      <w:pStyle w:val="Encabezado"/>
      <w:jc w:val="center"/>
      <w:rPr>
        <w:rFonts w:ascii="Montserrat" w:hAnsi="Montserrat"/>
        <w:b/>
        <w:color w:val="215868" w:themeColor="accent5" w:themeShade="80"/>
        <w:szCs w:val="24"/>
      </w:rPr>
    </w:pPr>
  </w:p>
  <w:p w14:paraId="7FF569E7" w14:textId="77777777" w:rsidR="007174C0" w:rsidRDefault="007174C0" w:rsidP="00140848">
    <w:pPr>
      <w:pStyle w:val="Encabezado"/>
      <w:jc w:val="center"/>
      <w:rPr>
        <w:rFonts w:ascii="Montserrat" w:hAnsi="Montserrat"/>
        <w:b/>
        <w:color w:val="215868" w:themeColor="accent5" w:themeShade="80"/>
        <w:szCs w:val="24"/>
      </w:rPr>
    </w:pPr>
  </w:p>
  <w:p w14:paraId="04ECCA9E" w14:textId="7837BFD6" w:rsidR="007174C0" w:rsidRPr="00140848" w:rsidRDefault="005724D2" w:rsidP="005724D2">
    <w:pPr>
      <w:pStyle w:val="Encabezado"/>
      <w:ind w:firstLine="708"/>
      <w:jc w:val="center"/>
      <w:rPr>
        <w:sz w:val="40"/>
      </w:rPr>
    </w:pPr>
    <w:r>
      <w:rPr>
        <w:rFonts w:ascii="Montserrat" w:hAnsi="Montserrat"/>
        <w:b/>
        <w:color w:val="215868" w:themeColor="accent5" w:themeShade="80"/>
        <w:sz w:val="32"/>
        <w:szCs w:val="24"/>
      </w:rPr>
      <w:t>GERENCIA DE MEDIO AMB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F13"/>
    <w:multiLevelType w:val="hybridMultilevel"/>
    <w:tmpl w:val="6A128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1AAE"/>
    <w:multiLevelType w:val="hybridMultilevel"/>
    <w:tmpl w:val="5F5CB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7302"/>
    <w:multiLevelType w:val="hybridMultilevel"/>
    <w:tmpl w:val="29645F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13290"/>
    <w:multiLevelType w:val="hybridMultilevel"/>
    <w:tmpl w:val="8C9CD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2467"/>
    <w:multiLevelType w:val="hybridMultilevel"/>
    <w:tmpl w:val="8ACA0794"/>
    <w:lvl w:ilvl="0" w:tplc="3B42CC6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A312843"/>
    <w:multiLevelType w:val="hybridMultilevel"/>
    <w:tmpl w:val="B2B42ED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DA51989"/>
    <w:multiLevelType w:val="hybridMultilevel"/>
    <w:tmpl w:val="A1EE96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77C1B"/>
    <w:multiLevelType w:val="hybridMultilevel"/>
    <w:tmpl w:val="C34E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477AC"/>
    <w:multiLevelType w:val="multilevel"/>
    <w:tmpl w:val="ACCED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322EEE"/>
    <w:multiLevelType w:val="hybridMultilevel"/>
    <w:tmpl w:val="5A1C7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91A4D"/>
    <w:multiLevelType w:val="hybridMultilevel"/>
    <w:tmpl w:val="5ED6B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A2FE4"/>
    <w:multiLevelType w:val="hybridMultilevel"/>
    <w:tmpl w:val="D174F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727352">
    <w:abstractNumId w:val="7"/>
  </w:num>
  <w:num w:numId="2" w16cid:durableId="2013989560">
    <w:abstractNumId w:val="3"/>
  </w:num>
  <w:num w:numId="3" w16cid:durableId="1154950426">
    <w:abstractNumId w:val="6"/>
  </w:num>
  <w:num w:numId="4" w16cid:durableId="745302207">
    <w:abstractNumId w:val="5"/>
  </w:num>
  <w:num w:numId="5" w16cid:durableId="1479877527">
    <w:abstractNumId w:val="9"/>
  </w:num>
  <w:num w:numId="6" w16cid:durableId="727461520">
    <w:abstractNumId w:val="10"/>
  </w:num>
  <w:num w:numId="7" w16cid:durableId="73864124">
    <w:abstractNumId w:val="11"/>
  </w:num>
  <w:num w:numId="8" w16cid:durableId="324554766">
    <w:abstractNumId w:val="0"/>
  </w:num>
  <w:num w:numId="9" w16cid:durableId="283076328">
    <w:abstractNumId w:val="8"/>
  </w:num>
  <w:num w:numId="10" w16cid:durableId="2085100207">
    <w:abstractNumId w:val="1"/>
  </w:num>
  <w:num w:numId="11" w16cid:durableId="1641615777">
    <w:abstractNumId w:val="4"/>
  </w:num>
  <w:num w:numId="12" w16cid:durableId="328564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A2"/>
    <w:rsid w:val="00000584"/>
    <w:rsid w:val="0000219F"/>
    <w:rsid w:val="00002EDC"/>
    <w:rsid w:val="00006AAA"/>
    <w:rsid w:val="00010FF2"/>
    <w:rsid w:val="00023A29"/>
    <w:rsid w:val="00037175"/>
    <w:rsid w:val="00040BAC"/>
    <w:rsid w:val="00041461"/>
    <w:rsid w:val="00041C3C"/>
    <w:rsid w:val="00044212"/>
    <w:rsid w:val="00046004"/>
    <w:rsid w:val="00047832"/>
    <w:rsid w:val="000570A1"/>
    <w:rsid w:val="00060DA1"/>
    <w:rsid w:val="00064CE4"/>
    <w:rsid w:val="00080D07"/>
    <w:rsid w:val="00087C47"/>
    <w:rsid w:val="00092DF0"/>
    <w:rsid w:val="00097505"/>
    <w:rsid w:val="000A2B2C"/>
    <w:rsid w:val="000A5793"/>
    <w:rsid w:val="000B1D96"/>
    <w:rsid w:val="000C268C"/>
    <w:rsid w:val="000C5781"/>
    <w:rsid w:val="000E381B"/>
    <w:rsid w:val="000E5DB2"/>
    <w:rsid w:val="000E65F2"/>
    <w:rsid w:val="000E7BB4"/>
    <w:rsid w:val="001303A5"/>
    <w:rsid w:val="0013567D"/>
    <w:rsid w:val="00140848"/>
    <w:rsid w:val="00140F7F"/>
    <w:rsid w:val="00145436"/>
    <w:rsid w:val="00145BDB"/>
    <w:rsid w:val="00162D6E"/>
    <w:rsid w:val="00164671"/>
    <w:rsid w:val="00171E54"/>
    <w:rsid w:val="00174662"/>
    <w:rsid w:val="001749BC"/>
    <w:rsid w:val="00180A23"/>
    <w:rsid w:val="00182D89"/>
    <w:rsid w:val="00187FEB"/>
    <w:rsid w:val="001A311A"/>
    <w:rsid w:val="001A7B2F"/>
    <w:rsid w:val="001A7E4F"/>
    <w:rsid w:val="001C6BCB"/>
    <w:rsid w:val="001D151A"/>
    <w:rsid w:val="001E1020"/>
    <w:rsid w:val="001E13B3"/>
    <w:rsid w:val="001E1DC0"/>
    <w:rsid w:val="001F0B02"/>
    <w:rsid w:val="001F56C7"/>
    <w:rsid w:val="00200150"/>
    <w:rsid w:val="00207DA6"/>
    <w:rsid w:val="002117CD"/>
    <w:rsid w:val="00221DD0"/>
    <w:rsid w:val="00227D00"/>
    <w:rsid w:val="002352E9"/>
    <w:rsid w:val="002449AB"/>
    <w:rsid w:val="002505C2"/>
    <w:rsid w:val="0025283E"/>
    <w:rsid w:val="002532E8"/>
    <w:rsid w:val="00253AD9"/>
    <w:rsid w:val="00257385"/>
    <w:rsid w:val="00261672"/>
    <w:rsid w:val="00271CAB"/>
    <w:rsid w:val="00280B01"/>
    <w:rsid w:val="00280F44"/>
    <w:rsid w:val="002902B7"/>
    <w:rsid w:val="002949D2"/>
    <w:rsid w:val="002A2767"/>
    <w:rsid w:val="002A6756"/>
    <w:rsid w:val="002C2443"/>
    <w:rsid w:val="002D1BD6"/>
    <w:rsid w:val="002D4704"/>
    <w:rsid w:val="002E124E"/>
    <w:rsid w:val="002E13FA"/>
    <w:rsid w:val="002E1598"/>
    <w:rsid w:val="002E528F"/>
    <w:rsid w:val="002E5CDD"/>
    <w:rsid w:val="002F7F4B"/>
    <w:rsid w:val="0031315B"/>
    <w:rsid w:val="00320128"/>
    <w:rsid w:val="00322E85"/>
    <w:rsid w:val="003304F1"/>
    <w:rsid w:val="00331138"/>
    <w:rsid w:val="00331BC8"/>
    <w:rsid w:val="00341D30"/>
    <w:rsid w:val="0034395C"/>
    <w:rsid w:val="00350D88"/>
    <w:rsid w:val="00352523"/>
    <w:rsid w:val="00366EFD"/>
    <w:rsid w:val="00367977"/>
    <w:rsid w:val="00367D6E"/>
    <w:rsid w:val="00371D8B"/>
    <w:rsid w:val="00373B4F"/>
    <w:rsid w:val="003778F0"/>
    <w:rsid w:val="00381E32"/>
    <w:rsid w:val="003932AB"/>
    <w:rsid w:val="003957EF"/>
    <w:rsid w:val="003B2CED"/>
    <w:rsid w:val="003B3111"/>
    <w:rsid w:val="003B44A4"/>
    <w:rsid w:val="003B4E01"/>
    <w:rsid w:val="003B6D04"/>
    <w:rsid w:val="003C5512"/>
    <w:rsid w:val="003C7DB5"/>
    <w:rsid w:val="003D596E"/>
    <w:rsid w:val="003D7546"/>
    <w:rsid w:val="003E312C"/>
    <w:rsid w:val="003E4C85"/>
    <w:rsid w:val="003E7793"/>
    <w:rsid w:val="003F169F"/>
    <w:rsid w:val="003F27F6"/>
    <w:rsid w:val="003F6652"/>
    <w:rsid w:val="00400FD5"/>
    <w:rsid w:val="0040755E"/>
    <w:rsid w:val="0041369B"/>
    <w:rsid w:val="00421A0A"/>
    <w:rsid w:val="0043144B"/>
    <w:rsid w:val="00445A5D"/>
    <w:rsid w:val="00451D83"/>
    <w:rsid w:val="00462C25"/>
    <w:rsid w:val="00472369"/>
    <w:rsid w:val="00473728"/>
    <w:rsid w:val="00484AE0"/>
    <w:rsid w:val="004852A7"/>
    <w:rsid w:val="00485484"/>
    <w:rsid w:val="00491050"/>
    <w:rsid w:val="00493435"/>
    <w:rsid w:val="00495EE2"/>
    <w:rsid w:val="004A4CBD"/>
    <w:rsid w:val="004B01A2"/>
    <w:rsid w:val="004B4689"/>
    <w:rsid w:val="004B6B74"/>
    <w:rsid w:val="004B7F49"/>
    <w:rsid w:val="004C05FA"/>
    <w:rsid w:val="004C3444"/>
    <w:rsid w:val="004C50C2"/>
    <w:rsid w:val="004C6913"/>
    <w:rsid w:val="004E2BD8"/>
    <w:rsid w:val="004F415B"/>
    <w:rsid w:val="004F4E6C"/>
    <w:rsid w:val="005063D3"/>
    <w:rsid w:val="00510A35"/>
    <w:rsid w:val="005168B7"/>
    <w:rsid w:val="00517C70"/>
    <w:rsid w:val="00521D59"/>
    <w:rsid w:val="00525F41"/>
    <w:rsid w:val="00530C23"/>
    <w:rsid w:val="00536718"/>
    <w:rsid w:val="00537346"/>
    <w:rsid w:val="00553449"/>
    <w:rsid w:val="005540F9"/>
    <w:rsid w:val="005564FC"/>
    <w:rsid w:val="00556891"/>
    <w:rsid w:val="0056061A"/>
    <w:rsid w:val="00571F77"/>
    <w:rsid w:val="005724D2"/>
    <w:rsid w:val="00583CAB"/>
    <w:rsid w:val="005860A0"/>
    <w:rsid w:val="00590E20"/>
    <w:rsid w:val="0059101B"/>
    <w:rsid w:val="005A3CD0"/>
    <w:rsid w:val="005A3E13"/>
    <w:rsid w:val="005B0245"/>
    <w:rsid w:val="005B439C"/>
    <w:rsid w:val="005C3655"/>
    <w:rsid w:val="005C56E0"/>
    <w:rsid w:val="005C78B7"/>
    <w:rsid w:val="005C7F2F"/>
    <w:rsid w:val="005D4782"/>
    <w:rsid w:val="005E0D06"/>
    <w:rsid w:val="005E63C4"/>
    <w:rsid w:val="005F103D"/>
    <w:rsid w:val="005F4631"/>
    <w:rsid w:val="005F5126"/>
    <w:rsid w:val="00604AB1"/>
    <w:rsid w:val="00610212"/>
    <w:rsid w:val="00611BC7"/>
    <w:rsid w:val="006242E6"/>
    <w:rsid w:val="00630A0E"/>
    <w:rsid w:val="00630DA3"/>
    <w:rsid w:val="00636782"/>
    <w:rsid w:val="0064539F"/>
    <w:rsid w:val="00645FA1"/>
    <w:rsid w:val="0064658A"/>
    <w:rsid w:val="0066197D"/>
    <w:rsid w:val="006656A0"/>
    <w:rsid w:val="006658C4"/>
    <w:rsid w:val="006765A4"/>
    <w:rsid w:val="00676C68"/>
    <w:rsid w:val="00676CFF"/>
    <w:rsid w:val="00677110"/>
    <w:rsid w:val="00683F20"/>
    <w:rsid w:val="006912F2"/>
    <w:rsid w:val="006A2A1C"/>
    <w:rsid w:val="006A2BEB"/>
    <w:rsid w:val="006A42BC"/>
    <w:rsid w:val="006B2104"/>
    <w:rsid w:val="006B3033"/>
    <w:rsid w:val="006B4954"/>
    <w:rsid w:val="006B5002"/>
    <w:rsid w:val="006C3A30"/>
    <w:rsid w:val="006D36BE"/>
    <w:rsid w:val="006D502A"/>
    <w:rsid w:val="006E346B"/>
    <w:rsid w:val="006F5DED"/>
    <w:rsid w:val="007174C0"/>
    <w:rsid w:val="00722C58"/>
    <w:rsid w:val="00724710"/>
    <w:rsid w:val="00725BED"/>
    <w:rsid w:val="007309FE"/>
    <w:rsid w:val="00731675"/>
    <w:rsid w:val="007322FE"/>
    <w:rsid w:val="00740EAD"/>
    <w:rsid w:val="00755FEE"/>
    <w:rsid w:val="007574D4"/>
    <w:rsid w:val="00757E7E"/>
    <w:rsid w:val="0076214A"/>
    <w:rsid w:val="00767320"/>
    <w:rsid w:val="0077491E"/>
    <w:rsid w:val="00783052"/>
    <w:rsid w:val="00785798"/>
    <w:rsid w:val="00786B6B"/>
    <w:rsid w:val="00792302"/>
    <w:rsid w:val="007955C6"/>
    <w:rsid w:val="007A06C8"/>
    <w:rsid w:val="007A7143"/>
    <w:rsid w:val="007B0028"/>
    <w:rsid w:val="007E2D61"/>
    <w:rsid w:val="007E3F2F"/>
    <w:rsid w:val="007E5C3D"/>
    <w:rsid w:val="007F088E"/>
    <w:rsid w:val="007F0D69"/>
    <w:rsid w:val="007F3021"/>
    <w:rsid w:val="007F77D5"/>
    <w:rsid w:val="00802746"/>
    <w:rsid w:val="00805021"/>
    <w:rsid w:val="00817E52"/>
    <w:rsid w:val="00824149"/>
    <w:rsid w:val="00825FE3"/>
    <w:rsid w:val="0082766B"/>
    <w:rsid w:val="00840D71"/>
    <w:rsid w:val="0084198D"/>
    <w:rsid w:val="00842D71"/>
    <w:rsid w:val="00845F88"/>
    <w:rsid w:val="008546BE"/>
    <w:rsid w:val="00866396"/>
    <w:rsid w:val="00870678"/>
    <w:rsid w:val="00871688"/>
    <w:rsid w:val="0087754B"/>
    <w:rsid w:val="0089261C"/>
    <w:rsid w:val="008B65E1"/>
    <w:rsid w:val="008B7A99"/>
    <w:rsid w:val="008C0715"/>
    <w:rsid w:val="008C28D0"/>
    <w:rsid w:val="008E466C"/>
    <w:rsid w:val="008E7034"/>
    <w:rsid w:val="008E77AF"/>
    <w:rsid w:val="008F0223"/>
    <w:rsid w:val="00905521"/>
    <w:rsid w:val="00914ABF"/>
    <w:rsid w:val="00920029"/>
    <w:rsid w:val="00923B0C"/>
    <w:rsid w:val="009322E3"/>
    <w:rsid w:val="009378DF"/>
    <w:rsid w:val="00944462"/>
    <w:rsid w:val="009506BA"/>
    <w:rsid w:val="00961754"/>
    <w:rsid w:val="00964655"/>
    <w:rsid w:val="00965B57"/>
    <w:rsid w:val="00975755"/>
    <w:rsid w:val="00982120"/>
    <w:rsid w:val="00985CA2"/>
    <w:rsid w:val="009A07C3"/>
    <w:rsid w:val="009A07EC"/>
    <w:rsid w:val="009A0F71"/>
    <w:rsid w:val="009A3A0C"/>
    <w:rsid w:val="009A3F57"/>
    <w:rsid w:val="009B034D"/>
    <w:rsid w:val="009B21CA"/>
    <w:rsid w:val="009C27F6"/>
    <w:rsid w:val="009C5BC6"/>
    <w:rsid w:val="009D1788"/>
    <w:rsid w:val="009E521B"/>
    <w:rsid w:val="009E67AD"/>
    <w:rsid w:val="009F4AAA"/>
    <w:rsid w:val="00A06E13"/>
    <w:rsid w:val="00A2411F"/>
    <w:rsid w:val="00A268B0"/>
    <w:rsid w:val="00A26E82"/>
    <w:rsid w:val="00A303A5"/>
    <w:rsid w:val="00A52ECB"/>
    <w:rsid w:val="00A52FE8"/>
    <w:rsid w:val="00A55293"/>
    <w:rsid w:val="00A563AA"/>
    <w:rsid w:val="00A64E4F"/>
    <w:rsid w:val="00A802AB"/>
    <w:rsid w:val="00A92A6F"/>
    <w:rsid w:val="00A939DD"/>
    <w:rsid w:val="00A93DD8"/>
    <w:rsid w:val="00AA47A1"/>
    <w:rsid w:val="00AC30A5"/>
    <w:rsid w:val="00AD7901"/>
    <w:rsid w:val="00AE00B1"/>
    <w:rsid w:val="00AF0798"/>
    <w:rsid w:val="00B00808"/>
    <w:rsid w:val="00B008B6"/>
    <w:rsid w:val="00B03EF3"/>
    <w:rsid w:val="00B30590"/>
    <w:rsid w:val="00B321A6"/>
    <w:rsid w:val="00B33852"/>
    <w:rsid w:val="00B33D54"/>
    <w:rsid w:val="00B35565"/>
    <w:rsid w:val="00B37ED6"/>
    <w:rsid w:val="00B5322C"/>
    <w:rsid w:val="00B66834"/>
    <w:rsid w:val="00B85A19"/>
    <w:rsid w:val="00B929F1"/>
    <w:rsid w:val="00B96804"/>
    <w:rsid w:val="00B97C14"/>
    <w:rsid w:val="00BA1E57"/>
    <w:rsid w:val="00BA5E62"/>
    <w:rsid w:val="00BB583F"/>
    <w:rsid w:val="00BB7858"/>
    <w:rsid w:val="00BD339A"/>
    <w:rsid w:val="00BE05E3"/>
    <w:rsid w:val="00BF1F31"/>
    <w:rsid w:val="00C04333"/>
    <w:rsid w:val="00C0637B"/>
    <w:rsid w:val="00C15C50"/>
    <w:rsid w:val="00C22B8E"/>
    <w:rsid w:val="00C30F87"/>
    <w:rsid w:val="00C3222A"/>
    <w:rsid w:val="00C34A61"/>
    <w:rsid w:val="00C40EC9"/>
    <w:rsid w:val="00C43FF4"/>
    <w:rsid w:val="00C46917"/>
    <w:rsid w:val="00C50F02"/>
    <w:rsid w:val="00C52167"/>
    <w:rsid w:val="00C531C5"/>
    <w:rsid w:val="00C63082"/>
    <w:rsid w:val="00C643F2"/>
    <w:rsid w:val="00C67EF4"/>
    <w:rsid w:val="00C70E96"/>
    <w:rsid w:val="00C71607"/>
    <w:rsid w:val="00C7779F"/>
    <w:rsid w:val="00C81A54"/>
    <w:rsid w:val="00C83854"/>
    <w:rsid w:val="00C90AD6"/>
    <w:rsid w:val="00C95067"/>
    <w:rsid w:val="00C962D4"/>
    <w:rsid w:val="00CA2696"/>
    <w:rsid w:val="00CA26F3"/>
    <w:rsid w:val="00CA73FB"/>
    <w:rsid w:val="00CC5532"/>
    <w:rsid w:val="00CD0F9E"/>
    <w:rsid w:val="00CD6857"/>
    <w:rsid w:val="00CE7FBC"/>
    <w:rsid w:val="00CF07A2"/>
    <w:rsid w:val="00CF5BFF"/>
    <w:rsid w:val="00D0246D"/>
    <w:rsid w:val="00D03E3D"/>
    <w:rsid w:val="00D10184"/>
    <w:rsid w:val="00D14313"/>
    <w:rsid w:val="00D17E6E"/>
    <w:rsid w:val="00D209C5"/>
    <w:rsid w:val="00D2369D"/>
    <w:rsid w:val="00D23C08"/>
    <w:rsid w:val="00D31B0D"/>
    <w:rsid w:val="00D354E9"/>
    <w:rsid w:val="00D45585"/>
    <w:rsid w:val="00D51419"/>
    <w:rsid w:val="00D52A05"/>
    <w:rsid w:val="00D52CA9"/>
    <w:rsid w:val="00D55EA1"/>
    <w:rsid w:val="00D56D4D"/>
    <w:rsid w:val="00D57F73"/>
    <w:rsid w:val="00D730C2"/>
    <w:rsid w:val="00D87184"/>
    <w:rsid w:val="00DA79DE"/>
    <w:rsid w:val="00DA7E3B"/>
    <w:rsid w:val="00DC34E3"/>
    <w:rsid w:val="00DD0334"/>
    <w:rsid w:val="00DD5C44"/>
    <w:rsid w:val="00DD6E10"/>
    <w:rsid w:val="00DD7315"/>
    <w:rsid w:val="00DE6D98"/>
    <w:rsid w:val="00DF2A37"/>
    <w:rsid w:val="00E00415"/>
    <w:rsid w:val="00E004EF"/>
    <w:rsid w:val="00E15473"/>
    <w:rsid w:val="00E15EF0"/>
    <w:rsid w:val="00E171B0"/>
    <w:rsid w:val="00E2027A"/>
    <w:rsid w:val="00E22777"/>
    <w:rsid w:val="00E2511E"/>
    <w:rsid w:val="00E25787"/>
    <w:rsid w:val="00E25BC2"/>
    <w:rsid w:val="00E26BD9"/>
    <w:rsid w:val="00E350D8"/>
    <w:rsid w:val="00E37DB3"/>
    <w:rsid w:val="00E4366B"/>
    <w:rsid w:val="00E45FB3"/>
    <w:rsid w:val="00E4792E"/>
    <w:rsid w:val="00E51134"/>
    <w:rsid w:val="00E51B2F"/>
    <w:rsid w:val="00E5237F"/>
    <w:rsid w:val="00E602F7"/>
    <w:rsid w:val="00E6230D"/>
    <w:rsid w:val="00E6684A"/>
    <w:rsid w:val="00E672B9"/>
    <w:rsid w:val="00E82261"/>
    <w:rsid w:val="00E84691"/>
    <w:rsid w:val="00EA4EC3"/>
    <w:rsid w:val="00EB2D7B"/>
    <w:rsid w:val="00EB6798"/>
    <w:rsid w:val="00EC0C46"/>
    <w:rsid w:val="00EC5263"/>
    <w:rsid w:val="00ED6749"/>
    <w:rsid w:val="00ED7B83"/>
    <w:rsid w:val="00EE3B82"/>
    <w:rsid w:val="00F02979"/>
    <w:rsid w:val="00F16563"/>
    <w:rsid w:val="00F22939"/>
    <w:rsid w:val="00F27E31"/>
    <w:rsid w:val="00F32F73"/>
    <w:rsid w:val="00F3640D"/>
    <w:rsid w:val="00F377FA"/>
    <w:rsid w:val="00F45152"/>
    <w:rsid w:val="00F45C3E"/>
    <w:rsid w:val="00F5089A"/>
    <w:rsid w:val="00F71AD9"/>
    <w:rsid w:val="00F72E50"/>
    <w:rsid w:val="00F829FB"/>
    <w:rsid w:val="00F904A6"/>
    <w:rsid w:val="00F9129F"/>
    <w:rsid w:val="00F929A5"/>
    <w:rsid w:val="00F93A01"/>
    <w:rsid w:val="00F97E26"/>
    <w:rsid w:val="00F97E65"/>
    <w:rsid w:val="00FB0810"/>
    <w:rsid w:val="00FC0E54"/>
    <w:rsid w:val="00FD0FCC"/>
    <w:rsid w:val="00FE2809"/>
    <w:rsid w:val="00FE43F1"/>
    <w:rsid w:val="00FE45D3"/>
    <w:rsid w:val="00FE54A4"/>
    <w:rsid w:val="00FF692D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8EBA89"/>
  <w15:docId w15:val="{18C1C3BC-3DFA-43A3-B477-C85D4FE7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A2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1A2"/>
    <w:pPr>
      <w:tabs>
        <w:tab w:val="center" w:pos="4252"/>
        <w:tab w:val="right" w:pos="8504"/>
      </w:tabs>
      <w:spacing w:after="0" w:line="240" w:lineRule="auto"/>
    </w:pPr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B01A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B01A2"/>
    <w:pPr>
      <w:tabs>
        <w:tab w:val="center" w:pos="4252"/>
        <w:tab w:val="right" w:pos="8504"/>
      </w:tabs>
      <w:spacing w:after="0" w:line="240" w:lineRule="auto"/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01A2"/>
    <w:rPr>
      <w:sz w:val="24"/>
    </w:rPr>
  </w:style>
  <w:style w:type="paragraph" w:styleId="Sangradetextonormal">
    <w:name w:val="Body Text Indent"/>
    <w:basedOn w:val="Normal"/>
    <w:link w:val="SangradetextonormalCar"/>
    <w:rsid w:val="004B01A2"/>
    <w:pPr>
      <w:spacing w:line="288" w:lineRule="auto"/>
      <w:ind w:left="366"/>
    </w:pPr>
    <w:rPr>
      <w:rFonts w:eastAsiaTheme="minorEastAsia"/>
      <w:i/>
      <w:iCs/>
      <w:sz w:val="20"/>
      <w:szCs w:val="20"/>
      <w:lang w:eastAsia="es-SV" w:bidi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B01A2"/>
    <w:rPr>
      <w:rFonts w:eastAsiaTheme="minorEastAsia"/>
      <w:i/>
      <w:iCs/>
      <w:sz w:val="20"/>
      <w:szCs w:val="20"/>
      <w:lang w:eastAsia="es-SV"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01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01A2"/>
    <w:rPr>
      <w:b/>
      <w:bCs/>
      <w:i/>
      <w:iCs/>
      <w:color w:val="4F81BD" w:themeColor="accent1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E7F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E7F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qFormat/>
    <w:rsid w:val="008716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2A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D1BD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0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6373-3813-4A6B-9747-51766A4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514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do</dc:creator>
  <cp:keywords/>
  <dc:description/>
  <cp:lastModifiedBy>UAIP APOPA</cp:lastModifiedBy>
  <cp:revision>8</cp:revision>
  <cp:lastPrinted>2023-04-18T14:23:00Z</cp:lastPrinted>
  <dcterms:created xsi:type="dcterms:W3CDTF">2023-07-10T17:14:00Z</dcterms:created>
  <dcterms:modified xsi:type="dcterms:W3CDTF">2023-08-11T20:17:00Z</dcterms:modified>
</cp:coreProperties>
</file>